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7CF1" w14:textId="72DDA57E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Projektteilnehmer: Max</w:t>
      </w:r>
      <w:r w:rsidR="00E846E9">
        <w:rPr>
          <w:rFonts w:ascii="Helvetica Neue" w:eastAsia="Helvetica Neue" w:hAnsi="Helvetica Neue" w:cs="Helvetica Neue"/>
          <w:sz w:val="24"/>
          <w:szCs w:val="24"/>
        </w:rPr>
        <w:t>imilian Müller</w:t>
      </w:r>
      <w:r>
        <w:rPr>
          <w:rFonts w:ascii="Helvetica Neue" w:eastAsia="Helvetica Neue" w:hAnsi="Helvetica Neue" w:cs="Helvetica Neue"/>
          <w:sz w:val="24"/>
          <w:szCs w:val="24"/>
        </w:rPr>
        <w:t xml:space="preserve"> (</w:t>
      </w:r>
      <w:hyperlink r:id="rId6" w:history="1">
        <w:r w:rsidR="00E846E9" w:rsidRPr="002469D6">
          <w:rPr>
            <w:rStyle w:val="Hyperlink"/>
            <w:rFonts w:ascii="Avenir" w:eastAsia="Avenir" w:hAnsi="Avenir" w:cs="Avenir"/>
            <w:sz w:val="24"/>
            <w:szCs w:val="24"/>
          </w:rPr>
          <w:t>Maximilian.Müller@haw-hamburg.de</w:t>
        </w:r>
      </w:hyperlink>
      <w:r w:rsidR="00E846E9">
        <w:rPr>
          <w:rFonts w:ascii="Helvetica Neue" w:eastAsia="Helvetica Neue" w:hAnsi="Helvetica Neue" w:cs="Helvetica Neue"/>
          <w:sz w:val="24"/>
          <w:szCs w:val="24"/>
        </w:rPr>
        <w:t>, #2324117</w:t>
      </w:r>
      <w:r>
        <w:rPr>
          <w:rFonts w:ascii="Helvetica Neue" w:eastAsia="Helvetica Neue" w:hAnsi="Helvetica Neue" w:cs="Helvetica Neue"/>
          <w:sz w:val="24"/>
          <w:szCs w:val="24"/>
        </w:rPr>
        <w:t>)</w:t>
      </w:r>
    </w:p>
    <w:p w14:paraId="43A1FBF9" w14:textId="1D417106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  <w:t xml:space="preserve">            </w:t>
      </w:r>
      <w:r w:rsidR="00E846E9">
        <w:rPr>
          <w:rFonts w:ascii="Helvetica Neue" w:eastAsia="Helvetica Neue" w:hAnsi="Helvetica Neue" w:cs="Helvetica Neue"/>
          <w:sz w:val="24"/>
          <w:szCs w:val="24"/>
        </w:rPr>
        <w:t>Abdullah Bataray</w:t>
      </w:r>
      <w:r>
        <w:rPr>
          <w:rFonts w:ascii="Helvetica Neue" w:eastAsia="Helvetica Neue" w:hAnsi="Helvetica Neue" w:cs="Helvetica Neue"/>
          <w:sz w:val="24"/>
          <w:szCs w:val="24"/>
        </w:rPr>
        <w:t xml:space="preserve"> (</w:t>
      </w:r>
      <w:hyperlink r:id="rId7" w:history="1">
        <w:r w:rsidR="00E846E9" w:rsidRPr="002469D6">
          <w:rPr>
            <w:rStyle w:val="Hyperlink"/>
            <w:rFonts w:ascii="Avenir" w:eastAsia="Avenir" w:hAnsi="Avenir" w:cs="Avenir"/>
            <w:sz w:val="24"/>
            <w:szCs w:val="24"/>
          </w:rPr>
          <w:t>Abdullah.bataray@haw-hamburg.de</w:t>
        </w:r>
      </w:hyperlink>
      <w:r w:rsidR="00E846E9">
        <w:rPr>
          <w:rFonts w:ascii="Helvetica Neue" w:eastAsia="Helvetica Neue" w:hAnsi="Helvetica Neue" w:cs="Helvetica Neue"/>
          <w:sz w:val="24"/>
          <w:szCs w:val="24"/>
        </w:rPr>
        <w:t>, #2229938</w:t>
      </w:r>
      <w:r>
        <w:rPr>
          <w:rFonts w:ascii="Helvetica Neue" w:eastAsia="Helvetica Neue" w:hAnsi="Helvetica Neue" w:cs="Helvetica Neue"/>
          <w:sz w:val="24"/>
          <w:szCs w:val="24"/>
        </w:rPr>
        <w:t>)</w:t>
      </w:r>
    </w:p>
    <w:p w14:paraId="51097575" w14:textId="77777777" w:rsidR="00C05D4B" w:rsidRDefault="00E846E9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  <w:t xml:space="preserve">  </w:t>
      </w:r>
      <w:r w:rsidR="000C25D4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sz w:val="24"/>
          <w:szCs w:val="24"/>
        </w:rPr>
        <w:t>Samin Afshar (</w:t>
      </w:r>
      <w:hyperlink r:id="rId8" w:history="1">
        <w:r w:rsidRPr="002469D6">
          <w:rPr>
            <w:rStyle w:val="Hyperlink"/>
            <w:rFonts w:ascii="Avenir" w:eastAsia="Avenir" w:hAnsi="Avenir" w:cs="Avenir"/>
            <w:sz w:val="24"/>
            <w:szCs w:val="24"/>
          </w:rPr>
          <w:t>Samin.Afshar@haw-hamburg.de</w:t>
        </w:r>
      </w:hyperlink>
      <w:r>
        <w:rPr>
          <w:rFonts w:ascii="Helvetica Neue" w:eastAsia="Helvetica Neue" w:hAnsi="Helvetica Neue" w:cs="Helvetica Neue"/>
          <w:sz w:val="24"/>
          <w:szCs w:val="24"/>
        </w:rPr>
        <w:t xml:space="preserve">, #22156402) </w:t>
      </w:r>
      <w:r>
        <w:rPr>
          <w:rFonts w:ascii="Helvetica Neue" w:eastAsia="Helvetica Neue" w:hAnsi="Helvetica Neue" w:cs="Helvetica Neue"/>
          <w:sz w:val="24"/>
          <w:szCs w:val="24"/>
        </w:rPr>
        <w:tab/>
      </w:r>
    </w:p>
    <w:p w14:paraId="384C51CE" w14:textId="49F90FBD" w:rsidR="00A43D53" w:rsidRDefault="00C05D4B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  <w:t xml:space="preserve">   </w:t>
      </w:r>
      <w:r>
        <w:rPr>
          <w:rFonts w:ascii="Helvetica Neue" w:eastAsia="Helvetica Neue" w:hAnsi="Helvetica Neue" w:cs="Helvetica Neue"/>
          <w:sz w:val="24"/>
          <w:szCs w:val="24"/>
        </w:rPr>
        <w:t>Oliver Mau (</w:t>
      </w:r>
      <w:hyperlink r:id="rId9" w:history="1">
        <w:r>
          <w:rPr>
            <w:rStyle w:val="Hyperlink"/>
            <w:rFonts w:ascii="Avenir" w:eastAsia="Avenir" w:hAnsi="Avenir" w:cs="Avenir"/>
            <w:color w:val="0563C1"/>
            <w:sz w:val="24"/>
            <w:szCs w:val="24"/>
          </w:rPr>
          <w:t>Oliver.Mau@haw-hamburg.de</w:t>
        </w:r>
      </w:hyperlink>
      <w:r>
        <w:rPr>
          <w:rFonts w:ascii="Helvetica Neue" w:eastAsia="Helvetica Neue" w:hAnsi="Helvetica Neue" w:cs="Helvetica Neue"/>
          <w:sz w:val="24"/>
          <w:szCs w:val="24"/>
        </w:rPr>
        <w:t>, #2301098)</w:t>
      </w:r>
      <w:r w:rsidR="00E846E9">
        <w:rPr>
          <w:rFonts w:ascii="Helvetica Neue" w:eastAsia="Helvetica Neue" w:hAnsi="Helvetica Neue" w:cs="Helvetica Neue"/>
          <w:sz w:val="24"/>
          <w:szCs w:val="24"/>
        </w:rPr>
        <w:tab/>
      </w:r>
      <w:r w:rsidR="00E846E9">
        <w:rPr>
          <w:rFonts w:ascii="Helvetica Neue" w:eastAsia="Helvetica Neue" w:hAnsi="Helvetica Neue" w:cs="Helvetica Neue"/>
          <w:sz w:val="24"/>
          <w:szCs w:val="24"/>
        </w:rPr>
        <w:tab/>
        <w:t xml:space="preserve">  </w:t>
      </w:r>
    </w:p>
    <w:p w14:paraId="48177640" w14:textId="77777777" w:rsidR="00E846E9" w:rsidRDefault="00E846E9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62EB1736" w14:textId="5F27237A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Betreuer: Prof. Andreas Plaß</w:t>
      </w:r>
    </w:p>
    <w:p w14:paraId="6FE6687A" w14:textId="106BCFAF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Media/Game Design WS 2017</w:t>
      </w:r>
    </w:p>
    <w:p w14:paraId="754305CE" w14:textId="77777777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Studiengang Media Systems (B.Sc.)</w:t>
      </w:r>
    </w:p>
    <w:p w14:paraId="2742A8D9" w14:textId="77777777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Hochschule für angewandte Wissenschaften Hamburg /</w:t>
      </w:r>
    </w:p>
    <w:p w14:paraId="43544DCC" w14:textId="77777777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Department Medientechnik</w:t>
      </w:r>
    </w:p>
    <w:p w14:paraId="14395118" w14:textId="77777777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32E5ED5C" w14:textId="11EE1809" w:rsidR="00A43D53" w:rsidRDefault="00A43D53" w:rsidP="00A43D53">
      <w:pPr>
        <w:pStyle w:val="berschrift2"/>
        <w:spacing w:before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jektüberblick</w:t>
      </w:r>
    </w:p>
    <w:p w14:paraId="0361069B" w14:textId="3C470D40" w:rsidR="00A43D53" w:rsidRDefault="00A43D53" w:rsidP="00A43D53"/>
    <w:p w14:paraId="7B0CE106" w14:textId="586FE378" w:rsidR="00A43D53" w:rsidRDefault="00A43D53" w:rsidP="00A43D53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Unser Ziel war es ein online Telefonbuch zu Programmieren.</w:t>
      </w:r>
      <w:r w:rsidR="00EF035B">
        <w:rPr>
          <w:rFonts w:ascii="Garamond" w:eastAsia="Garamond" w:hAnsi="Garamond" w:cs="Garamond"/>
          <w:color w:val="auto"/>
          <w:sz w:val="24"/>
          <w:szCs w:val="24"/>
        </w:rPr>
        <w:tab/>
      </w:r>
    </w:p>
    <w:p w14:paraId="194CDF1A" w14:textId="3027BA9D" w:rsidR="00A43D53" w:rsidRDefault="00A43D53" w:rsidP="00A43D53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Folgende Funktionen sollte das Telefonbuch beinhalten.</w:t>
      </w:r>
    </w:p>
    <w:p w14:paraId="6951C1F1" w14:textId="77777777" w:rsidR="00B82258" w:rsidRDefault="00A43D53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Regist</w:t>
      </w:r>
      <w:r w:rsidR="00B82258">
        <w:rPr>
          <w:rFonts w:ascii="Garamond" w:eastAsia="Garamond" w:hAnsi="Garamond" w:cs="Garamond"/>
          <w:color w:val="auto"/>
          <w:sz w:val="24"/>
          <w:szCs w:val="24"/>
        </w:rPr>
        <w:t>rieren.</w:t>
      </w:r>
    </w:p>
    <w:p w14:paraId="7F2EDDF7" w14:textId="008A20D5" w:rsidR="00A43D53" w:rsidRDefault="00A43D53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Login</w:t>
      </w:r>
      <w:r w:rsidR="00B82258">
        <w:rPr>
          <w:rFonts w:ascii="Garamond" w:eastAsia="Garamond" w:hAnsi="Garamond" w:cs="Garamond"/>
          <w:color w:val="auto"/>
          <w:sz w:val="24"/>
          <w:szCs w:val="24"/>
        </w:rPr>
        <w:t>.</w:t>
      </w:r>
    </w:p>
    <w:p w14:paraId="01F8E3DA" w14:textId="7AD505B6" w:rsidR="00A43D53" w:rsidRDefault="00A43D53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Suchfunktion auch wenn man nicht eingeloggt ist</w:t>
      </w:r>
      <w:r w:rsidR="00B82258">
        <w:rPr>
          <w:rFonts w:ascii="Garamond" w:eastAsia="Garamond" w:hAnsi="Garamond" w:cs="Garamond"/>
          <w:color w:val="auto"/>
          <w:sz w:val="24"/>
          <w:szCs w:val="24"/>
        </w:rPr>
        <w:t>.</w:t>
      </w:r>
    </w:p>
    <w:p w14:paraId="6D011FE2" w14:textId="5D3163B9" w:rsidR="00B82258" w:rsidRDefault="00B82258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Die Suchfunktion sollte komplex gestaltet sein, heißt man sollte auch nach Adressen, PLZ usw. suchen können.</w:t>
      </w:r>
    </w:p>
    <w:p w14:paraId="61852A83" w14:textId="7CD227A8" w:rsidR="00A43D53" w:rsidRDefault="00A43D53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Das Erstellen von Einträgen und Bearbeiten, wenn man eingeloggt ist</w:t>
      </w:r>
      <w:r w:rsidR="00B82258">
        <w:rPr>
          <w:rFonts w:ascii="Garamond" w:eastAsia="Garamond" w:hAnsi="Garamond" w:cs="Garamond"/>
          <w:color w:val="auto"/>
          <w:sz w:val="24"/>
          <w:szCs w:val="24"/>
        </w:rPr>
        <w:t>.</w:t>
      </w:r>
    </w:p>
    <w:p w14:paraId="254864C0" w14:textId="0E8E2AD4" w:rsidR="00B82258" w:rsidRDefault="00B82258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Telefon</w:t>
      </w:r>
      <w:r w:rsidR="0000141E">
        <w:rPr>
          <w:rFonts w:ascii="Garamond" w:eastAsia="Garamond" w:hAnsi="Garamond" w:cs="Garamond"/>
          <w:color w:val="auto"/>
          <w:sz w:val="24"/>
          <w:szCs w:val="24"/>
        </w:rPr>
        <w:t>buch</w:t>
      </w:r>
      <w:r>
        <w:rPr>
          <w:rFonts w:ascii="Garamond" w:eastAsia="Garamond" w:hAnsi="Garamond" w:cs="Garamond"/>
          <w:color w:val="auto"/>
          <w:sz w:val="24"/>
          <w:szCs w:val="24"/>
        </w:rPr>
        <w:t xml:space="preserve"> ähnliches design.</w:t>
      </w:r>
    </w:p>
    <w:p w14:paraId="54FCAC26" w14:textId="5C48D442" w:rsidR="00C02A3E" w:rsidRDefault="00C02A3E" w:rsidP="00B82258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7103DB37" w14:textId="414346B6" w:rsidR="007B313F" w:rsidRDefault="007B313F" w:rsidP="00B82258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59D98E4D" w14:textId="45CE8B5D" w:rsidR="00B82258" w:rsidRDefault="00B82258" w:rsidP="00B82258">
      <w:pPr>
        <w:pStyle w:val="berschrift2"/>
        <w:spacing w:before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ktueller stand</w:t>
      </w:r>
    </w:p>
    <w:p w14:paraId="1FC536B8" w14:textId="6BD0F2B4" w:rsidR="00B82258" w:rsidRDefault="00B82258" w:rsidP="00B82258">
      <w:pPr>
        <w:rPr>
          <w:rFonts w:eastAsia="Garamond"/>
        </w:rPr>
      </w:pPr>
    </w:p>
    <w:p w14:paraId="49FBD6A1" w14:textId="50166D2E" w:rsidR="00B82258" w:rsidRPr="00B82258" w:rsidRDefault="00B82258" w:rsidP="00B82258">
      <w:pPr>
        <w:rPr>
          <w:rFonts w:eastAsia="Garamond"/>
        </w:rPr>
      </w:pPr>
    </w:p>
    <w:p w14:paraId="03E9C941" w14:textId="08B838EA" w:rsidR="00B91295" w:rsidRDefault="00B82258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Wir haben alles erreicht was wir uns vorgenommen haben, das lag auch daran, dass wir sehr früh angefangen haben uns zu treffen um an dem Projekt zu Arbeiten.</w:t>
      </w:r>
    </w:p>
    <w:p w14:paraId="1E6C2088" w14:textId="3528CBBC" w:rsidR="00B82258" w:rsidRDefault="00B82258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791CCC53" w14:textId="6B9C4387" w:rsidR="00B82258" w:rsidRDefault="00B82258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 xml:space="preserve">Das Einbinden von </w:t>
      </w:r>
      <w:proofErr w:type="spellStart"/>
      <w:r>
        <w:rPr>
          <w:rFonts w:ascii="Garamond" w:eastAsia="Garamond" w:hAnsi="Garamond" w:cs="Garamond"/>
          <w:color w:val="auto"/>
          <w:sz w:val="24"/>
          <w:szCs w:val="24"/>
        </w:rPr>
        <w:t>TingoDB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ist uns leider nicht gelungen, es gab immer wieder Fehlermeldungen, die wir nicht gefixt bekommen haben.</w:t>
      </w:r>
    </w:p>
    <w:p w14:paraId="64D79098" w14:textId="3BFDB4C2" w:rsidR="007B313F" w:rsidRDefault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0F0C3FFC" w14:textId="5C4E7A48" w:rsidR="007B313F" w:rsidRDefault="00EF035B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 xml:space="preserve">Da wir Probleme hatten HTML in </w:t>
      </w:r>
      <w:proofErr w:type="spellStart"/>
      <w:r>
        <w:rPr>
          <w:rFonts w:ascii="Garamond" w:eastAsia="Garamond" w:hAnsi="Garamond" w:cs="Garamond"/>
          <w:color w:val="auto"/>
          <w:sz w:val="24"/>
          <w:szCs w:val="24"/>
        </w:rPr>
        <w:t>Node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einzubinden, mussten wir auf </w:t>
      </w:r>
      <w:proofErr w:type="spellStart"/>
      <w:r>
        <w:rPr>
          <w:rFonts w:ascii="Garamond" w:eastAsia="Garamond" w:hAnsi="Garamond" w:cs="Garamond"/>
          <w:color w:val="auto"/>
          <w:sz w:val="24"/>
          <w:szCs w:val="24"/>
        </w:rPr>
        <w:t>pug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/ </w:t>
      </w:r>
      <w:proofErr w:type="spellStart"/>
      <w:r>
        <w:rPr>
          <w:rFonts w:ascii="Garamond" w:eastAsia="Garamond" w:hAnsi="Garamond" w:cs="Garamond"/>
          <w:color w:val="auto"/>
          <w:sz w:val="24"/>
          <w:szCs w:val="24"/>
        </w:rPr>
        <w:t>jade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umsteigen.</w:t>
      </w:r>
    </w:p>
    <w:p w14:paraId="0805A99E" w14:textId="77777777" w:rsidR="007B313F" w:rsidRDefault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20587622" w14:textId="7CB8B24A" w:rsidR="007B313F" w:rsidRDefault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2BFD4261" w14:textId="207CDCDD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 w:rsidRPr="007B313F">
        <w:rPr>
          <w:rFonts w:ascii="Garamond" w:eastAsia="Garamond" w:hAnsi="Garamond" w:cs="Garamond"/>
          <w:color w:val="auto"/>
          <w:sz w:val="24"/>
          <w:szCs w:val="24"/>
        </w:rPr>
        <w:t>//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NPM's</w:t>
      </w:r>
      <w:proofErr w:type="spellEnd"/>
      <w:r w:rsidRPr="007B313F">
        <w:rPr>
          <w:rFonts w:ascii="Garamond" w:eastAsia="Garamond" w:hAnsi="Garamond" w:cs="Garamond"/>
          <w:color w:val="auto"/>
          <w:sz w:val="24"/>
          <w:szCs w:val="24"/>
        </w:rPr>
        <w:t xml:space="preserve"> die benutzt </w:t>
      </w:r>
      <w:r>
        <w:rPr>
          <w:rFonts w:ascii="Garamond" w:eastAsia="Garamond" w:hAnsi="Garamond" w:cs="Garamond"/>
          <w:color w:val="auto"/>
          <w:sz w:val="24"/>
          <w:szCs w:val="24"/>
        </w:rPr>
        <w:t xml:space="preserve">wurden 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/-express</w:t>
      </w:r>
      <w:r>
        <w:rPr>
          <w:rFonts w:ascii="Garamond" w:eastAsia="Garamond" w:hAnsi="Garamond" w:cs="Garamond"/>
          <w:color w:val="auto"/>
          <w:sz w:val="24"/>
          <w:szCs w:val="24"/>
        </w:rPr>
        <w:t xml:space="preserve"> 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/-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mongodb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/-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mongoose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/-body-parser</w:t>
      </w:r>
      <w:r>
        <w:rPr>
          <w:rFonts w:ascii="Garamond" w:eastAsia="Garamond" w:hAnsi="Garamond" w:cs="Garamond"/>
          <w:color w:val="auto"/>
          <w:sz w:val="24"/>
          <w:szCs w:val="24"/>
        </w:rPr>
        <w:t xml:space="preserve"> 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/-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pug</w:t>
      </w:r>
      <w:proofErr w:type="spellEnd"/>
    </w:p>
    <w:p w14:paraId="7131E060" w14:textId="77777777" w:rsidR="00EF035B" w:rsidRPr="007B313F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0E517780" w14:textId="2179B7C4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 w:rsidRPr="007B313F">
        <w:rPr>
          <w:rFonts w:ascii="Garamond" w:eastAsia="Garamond" w:hAnsi="Garamond" w:cs="Garamond"/>
          <w:color w:val="auto"/>
          <w:sz w:val="24"/>
          <w:szCs w:val="24"/>
        </w:rPr>
        <w:t>//-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bower</w:t>
      </w:r>
      <w:proofErr w:type="spellEnd"/>
      <w:r w:rsidRPr="007B313F">
        <w:rPr>
          <w:rFonts w:ascii="Garamond" w:eastAsia="Garamond" w:hAnsi="Garamond" w:cs="Garamond"/>
          <w:color w:val="auto"/>
          <w:sz w:val="24"/>
          <w:szCs w:val="24"/>
        </w:rPr>
        <w:t xml:space="preserve"> -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bootstrape</w:t>
      </w:r>
      <w:proofErr w:type="spellEnd"/>
      <w:r w:rsidRPr="007B313F">
        <w:rPr>
          <w:rFonts w:ascii="Garamond" w:eastAsia="Garamond" w:hAnsi="Garamond" w:cs="Garamond"/>
          <w:color w:val="auto"/>
          <w:sz w:val="24"/>
          <w:szCs w:val="24"/>
        </w:rPr>
        <w:t>, -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jquery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/-express-session</w:t>
      </w:r>
      <w:r>
        <w:rPr>
          <w:rFonts w:ascii="Garamond" w:eastAsia="Garamond" w:hAnsi="Garamond" w:cs="Garamond"/>
          <w:color w:val="auto"/>
          <w:sz w:val="24"/>
          <w:szCs w:val="24"/>
        </w:rPr>
        <w:t xml:space="preserve"> 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/-express-messages</w:t>
      </w:r>
      <w:r>
        <w:rPr>
          <w:rFonts w:ascii="Garamond" w:eastAsia="Garamond" w:hAnsi="Garamond" w:cs="Garamond"/>
          <w:color w:val="auto"/>
          <w:sz w:val="24"/>
          <w:szCs w:val="24"/>
        </w:rPr>
        <w:t xml:space="preserve"> 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/-express-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validator</w:t>
      </w:r>
      <w:proofErr w:type="spellEnd"/>
    </w:p>
    <w:p w14:paraId="558B9B77" w14:textId="77777777" w:rsidR="00EF035B" w:rsidRPr="007B313F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549CCD13" w14:textId="1332DF4A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 w:rsidRPr="007B313F">
        <w:rPr>
          <w:rFonts w:ascii="Garamond" w:eastAsia="Garamond" w:hAnsi="Garamond" w:cs="Garamond"/>
          <w:color w:val="auto"/>
          <w:sz w:val="24"/>
          <w:szCs w:val="24"/>
        </w:rPr>
        <w:t>//-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connect</w:t>
      </w:r>
      <w:proofErr w:type="spellEnd"/>
      <w:r w:rsidRPr="007B313F">
        <w:rPr>
          <w:rFonts w:ascii="Garamond" w:eastAsia="Garamond" w:hAnsi="Garamond" w:cs="Garamond"/>
          <w:color w:val="auto"/>
          <w:sz w:val="24"/>
          <w:szCs w:val="24"/>
        </w:rPr>
        <w:t>-flash</w:t>
      </w:r>
      <w:r>
        <w:rPr>
          <w:rFonts w:ascii="Garamond" w:eastAsia="Garamond" w:hAnsi="Garamond" w:cs="Garamond"/>
          <w:color w:val="auto"/>
          <w:sz w:val="24"/>
          <w:szCs w:val="24"/>
        </w:rPr>
        <w:t xml:space="preserve"> /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passport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/passport-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local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</w:t>
      </w:r>
      <w:r w:rsidRPr="007B313F">
        <w:rPr>
          <w:rFonts w:ascii="Garamond" w:eastAsia="Garamond" w:hAnsi="Garamond" w:cs="Garamond"/>
          <w:color w:val="auto"/>
          <w:sz w:val="24"/>
          <w:szCs w:val="24"/>
        </w:rPr>
        <w:t>//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bcrypt</w:t>
      </w:r>
      <w:proofErr w:type="spellEnd"/>
    </w:p>
    <w:p w14:paraId="21ACCABD" w14:textId="7CEA789E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4A223BEF" w14:textId="1E622774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369048A2" w14:textId="583F513B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101C313C" w14:textId="24997462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2E12A62D" w14:textId="1C7DC645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202C0834" w14:textId="54438323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3D0AC429" w14:textId="77777777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1515BD38" w14:textId="7E08D978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4AD1DC9A" w14:textId="77777777" w:rsidR="00E73368" w:rsidRDefault="00E73368" w:rsidP="007B313F">
      <w:pPr>
        <w:rPr>
          <w:rFonts w:ascii="Garamond" w:eastAsia="Garamond" w:hAnsi="Garamond" w:cs="Garamond"/>
          <w:noProof/>
          <w:color w:val="auto"/>
          <w:sz w:val="24"/>
          <w:szCs w:val="24"/>
        </w:rPr>
      </w:pPr>
    </w:p>
    <w:p w14:paraId="348BBF6A" w14:textId="5F0E8359" w:rsidR="007B313F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noProof/>
          <w:color w:val="auto"/>
          <w:sz w:val="24"/>
          <w:szCs w:val="24"/>
        </w:rPr>
        <w:lastRenderedPageBreak/>
        <w:drawing>
          <wp:inline distT="0" distB="0" distL="0" distR="0" wp14:anchorId="6D15AF5F" wp14:editId="01328AF5">
            <wp:extent cx="5543550" cy="419775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92" cy="42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0249" w14:textId="31496A96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688ABB94" w14:textId="2D4B1AB9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tbl>
      <w:tblPr>
        <w:tblStyle w:val="Gitternetztabelle4Akzent2"/>
        <w:tblpPr w:leftFromText="141" w:rightFromText="141" w:vertAnchor="text" w:horzAnchor="margin" w:tblpXSpec="center" w:tblpY="149"/>
        <w:tblW w:w="10133" w:type="dxa"/>
        <w:tblLook w:val="04A0" w:firstRow="1" w:lastRow="0" w:firstColumn="1" w:lastColumn="0" w:noHBand="0" w:noVBand="1"/>
      </w:tblPr>
      <w:tblGrid>
        <w:gridCol w:w="1646"/>
        <w:gridCol w:w="1385"/>
        <w:gridCol w:w="1656"/>
        <w:gridCol w:w="1861"/>
        <w:gridCol w:w="2330"/>
        <w:gridCol w:w="1255"/>
      </w:tblGrid>
      <w:tr w:rsidR="00E73368" w14:paraId="5905FACE" w14:textId="77777777" w:rsidTr="00E73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493DC870" w14:textId="77777777" w:rsidR="00E73368" w:rsidRDefault="00E73368" w:rsidP="00E73368">
            <w:pPr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Namen</w:t>
            </w:r>
          </w:p>
        </w:tc>
        <w:tc>
          <w:tcPr>
            <w:tcW w:w="1385" w:type="dxa"/>
          </w:tcPr>
          <w:p w14:paraId="623F4D13" w14:textId="77777777" w:rsidR="00E73368" w:rsidRDefault="00E73368" w:rsidP="00E7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Meetings</w:t>
            </w:r>
          </w:p>
        </w:tc>
        <w:tc>
          <w:tcPr>
            <w:tcW w:w="1656" w:type="dxa"/>
          </w:tcPr>
          <w:p w14:paraId="317CAA52" w14:textId="77777777" w:rsidR="00E73368" w:rsidRDefault="00E73368" w:rsidP="00E7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Konzeption</w:t>
            </w:r>
          </w:p>
        </w:tc>
        <w:tc>
          <w:tcPr>
            <w:tcW w:w="1861" w:type="dxa"/>
          </w:tcPr>
          <w:p w14:paraId="169ECC28" w14:textId="77777777" w:rsidR="00E73368" w:rsidRDefault="00E73368" w:rsidP="00E7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Einarbeitung</w:t>
            </w:r>
          </w:p>
        </w:tc>
        <w:tc>
          <w:tcPr>
            <w:tcW w:w="2330" w:type="dxa"/>
          </w:tcPr>
          <w:p w14:paraId="650ACF21" w14:textId="77777777" w:rsidR="00E73368" w:rsidRDefault="00E73368" w:rsidP="00E7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Programmierung</w:t>
            </w:r>
          </w:p>
        </w:tc>
        <w:tc>
          <w:tcPr>
            <w:tcW w:w="1255" w:type="dxa"/>
          </w:tcPr>
          <w:p w14:paraId="6AB91275" w14:textId="77777777" w:rsidR="00E73368" w:rsidRDefault="00E73368" w:rsidP="00E7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Stunden</w:t>
            </w:r>
          </w:p>
        </w:tc>
      </w:tr>
      <w:tr w:rsidR="00E73368" w14:paraId="562D16C8" w14:textId="77777777" w:rsidTr="00E73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57384AE" w14:textId="77777777" w:rsidR="00E73368" w:rsidRDefault="00E73368" w:rsidP="00E73368">
            <w:pPr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Oliver</w:t>
            </w:r>
          </w:p>
        </w:tc>
        <w:tc>
          <w:tcPr>
            <w:tcW w:w="1385" w:type="dxa"/>
          </w:tcPr>
          <w:p w14:paraId="4BB5EADD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1D001075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14:paraId="268408C2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2330" w:type="dxa"/>
          </w:tcPr>
          <w:p w14:paraId="3250D36B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25</w:t>
            </w:r>
          </w:p>
        </w:tc>
        <w:tc>
          <w:tcPr>
            <w:tcW w:w="1255" w:type="dxa"/>
          </w:tcPr>
          <w:p w14:paraId="61CB7AA6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0</w:t>
            </w:r>
          </w:p>
        </w:tc>
      </w:tr>
      <w:tr w:rsidR="00E73368" w14:paraId="74938285" w14:textId="77777777" w:rsidTr="00E7336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1ACFE6C0" w14:textId="77777777" w:rsidR="00E73368" w:rsidRDefault="00E73368" w:rsidP="00E73368">
            <w:pPr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Maximilian</w:t>
            </w:r>
          </w:p>
        </w:tc>
        <w:tc>
          <w:tcPr>
            <w:tcW w:w="1385" w:type="dxa"/>
          </w:tcPr>
          <w:p w14:paraId="34D42366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495EDD1E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14:paraId="5755924D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2330" w:type="dxa"/>
          </w:tcPr>
          <w:p w14:paraId="08DA7BFA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25</w:t>
            </w:r>
          </w:p>
        </w:tc>
        <w:tc>
          <w:tcPr>
            <w:tcW w:w="1255" w:type="dxa"/>
          </w:tcPr>
          <w:p w14:paraId="40D2DDCB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0</w:t>
            </w:r>
          </w:p>
        </w:tc>
      </w:tr>
      <w:tr w:rsidR="00E73368" w14:paraId="5795ABFF" w14:textId="77777777" w:rsidTr="00E73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A0316FC" w14:textId="77777777" w:rsidR="00E73368" w:rsidRDefault="00E73368" w:rsidP="00E73368">
            <w:pPr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Abdullah</w:t>
            </w:r>
          </w:p>
        </w:tc>
        <w:tc>
          <w:tcPr>
            <w:tcW w:w="1385" w:type="dxa"/>
          </w:tcPr>
          <w:p w14:paraId="4395A653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5F1AA3C1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14:paraId="1C0908A5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2330" w:type="dxa"/>
          </w:tcPr>
          <w:p w14:paraId="219D5A24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25</w:t>
            </w:r>
          </w:p>
        </w:tc>
        <w:tc>
          <w:tcPr>
            <w:tcW w:w="1255" w:type="dxa"/>
          </w:tcPr>
          <w:p w14:paraId="2C97D366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0</w:t>
            </w:r>
          </w:p>
        </w:tc>
      </w:tr>
      <w:tr w:rsidR="00E73368" w14:paraId="67E53426" w14:textId="77777777" w:rsidTr="00E73368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3F43B77" w14:textId="77777777" w:rsidR="00E73368" w:rsidRDefault="00E73368" w:rsidP="00E73368">
            <w:pPr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Samy</w:t>
            </w:r>
          </w:p>
        </w:tc>
        <w:tc>
          <w:tcPr>
            <w:tcW w:w="1385" w:type="dxa"/>
          </w:tcPr>
          <w:p w14:paraId="6B9A184C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11A3142C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14:paraId="38499980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2330" w:type="dxa"/>
          </w:tcPr>
          <w:p w14:paraId="7A92A235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25</w:t>
            </w:r>
          </w:p>
        </w:tc>
        <w:tc>
          <w:tcPr>
            <w:tcW w:w="1255" w:type="dxa"/>
          </w:tcPr>
          <w:p w14:paraId="6665BBDE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0</w:t>
            </w:r>
          </w:p>
        </w:tc>
      </w:tr>
    </w:tbl>
    <w:p w14:paraId="111598C9" w14:textId="04931849" w:rsidR="00CE71E0" w:rsidRDefault="00CE71E0">
      <w:bookmarkStart w:id="0" w:name="_GoBack"/>
      <w:bookmarkEnd w:id="0"/>
    </w:p>
    <w:p w14:paraId="1A176404" w14:textId="37147C6B" w:rsidR="00CE71E0" w:rsidRDefault="00CE71E0">
      <w:r>
        <w:rPr>
          <w:noProof/>
        </w:rPr>
        <w:lastRenderedPageBreak/>
        <w:drawing>
          <wp:inline distT="0" distB="0" distL="0" distR="0" wp14:anchorId="0004075E" wp14:editId="698F3C98">
            <wp:extent cx="5753100" cy="4381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71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A5B"/>
    <w:multiLevelType w:val="hybridMultilevel"/>
    <w:tmpl w:val="4C909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58"/>
    <w:rsid w:val="0000141E"/>
    <w:rsid w:val="000C25D4"/>
    <w:rsid w:val="002A559B"/>
    <w:rsid w:val="007B313F"/>
    <w:rsid w:val="00A43D53"/>
    <w:rsid w:val="00B82258"/>
    <w:rsid w:val="00B91295"/>
    <w:rsid w:val="00C02A3E"/>
    <w:rsid w:val="00C05D4B"/>
    <w:rsid w:val="00C258DF"/>
    <w:rsid w:val="00CE71E0"/>
    <w:rsid w:val="00D96858"/>
    <w:rsid w:val="00E73368"/>
    <w:rsid w:val="00E846E9"/>
    <w:rsid w:val="00EF035B"/>
    <w:rsid w:val="00FA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C1EB"/>
  <w15:chartTrackingRefBased/>
  <w15:docId w15:val="{2272CB85-36A7-43AA-99DB-196738B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3D5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43D53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before="180" w:line="264" w:lineRule="auto"/>
      <w:jc w:val="both"/>
      <w:outlineLvl w:val="1"/>
    </w:pPr>
    <w:rPr>
      <w:rFonts w:ascii="Avenir" w:eastAsia="Avenir" w:hAnsi="Avenir" w:cs="Avenir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3D5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A43D53"/>
    <w:rPr>
      <w:rFonts w:ascii="Avenir" w:eastAsia="Avenir" w:hAnsi="Avenir" w:cs="Avenir"/>
      <w:b/>
      <w:color w:val="00000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43D5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846E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0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0C25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Akzent2">
    <w:name w:val="Grid Table 4 Accent 2"/>
    <w:basedOn w:val="NormaleTabelle"/>
    <w:uiPriority w:val="49"/>
    <w:rsid w:val="000C25D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n.Afshar@haw-ham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bdullah.bataray@haw-hamburg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imilian.M&#252;ller@haw-hamburg.d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liver.Mau@haw-ham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8817-24A0-4A76-A444-051423E1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ma</dc:creator>
  <cp:keywords/>
  <dc:description/>
  <cp:lastModifiedBy>Oliver Mau</cp:lastModifiedBy>
  <cp:revision>8</cp:revision>
  <dcterms:created xsi:type="dcterms:W3CDTF">2017-11-29T16:03:00Z</dcterms:created>
  <dcterms:modified xsi:type="dcterms:W3CDTF">2017-11-30T11:45:00Z</dcterms:modified>
</cp:coreProperties>
</file>